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IN LITERATURE A Gale Critical Companion Volume 5: 20th Century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IN LITERATURE A Gale Critical Companion Volume 5: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9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FEMINISM IN LITERATURE A Gale Critical Companion Volume 5: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